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1D03" w14:textId="77777777" w:rsidR="00BD3658" w:rsidRPr="00154E2E" w:rsidRDefault="00EA64F1">
      <w:pPr>
        <w:jc w:val="center"/>
        <w:rPr>
          <w:rFonts w:ascii="Arial" w:hAnsi="Arial" w:cs="Arial"/>
        </w:rPr>
      </w:pPr>
      <w:bookmarkStart w:id="0" w:name="_Hlk123226243"/>
      <w:bookmarkStart w:id="1" w:name="_Hlk136541254"/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0B1F349" wp14:editId="25CF1D89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15ACE30B" wp14:editId="248EE16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2B55BF3A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1395E452" w14:textId="77777777" w:rsidR="00BD3658" w:rsidRPr="00154E2E" w:rsidRDefault="00EA64F1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864E5DE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1D36BCF" w14:textId="77777777" w:rsidR="00BD3658" w:rsidRPr="00154E2E" w:rsidRDefault="00EA64F1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36DBCF46" w14:textId="77777777" w:rsidR="00BD3658" w:rsidRPr="00154E2E" w:rsidRDefault="00EA64F1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  <w:bookmarkEnd w:id="0"/>
    </w:p>
    <w:bookmarkEnd w:id="1"/>
    <w:p w14:paraId="29AB7990" w14:textId="77777777" w:rsidR="000A22D8" w:rsidRDefault="000A22D8">
      <w:pPr>
        <w:rPr>
          <w:rFonts w:ascii="Arial" w:eastAsia="Arial Unicode MS" w:hAnsi="Arial" w:cs="Arial"/>
          <w:b/>
          <w:bCs/>
        </w:rPr>
      </w:pPr>
    </w:p>
    <w:p w14:paraId="32634794" w14:textId="77777777" w:rsidR="005C616C" w:rsidRDefault="005C616C">
      <w:pPr>
        <w:rPr>
          <w:rFonts w:ascii="Arial" w:eastAsia="Arial Unicode MS" w:hAnsi="Arial" w:cs="Arial"/>
          <w:b/>
          <w:bCs/>
        </w:rPr>
      </w:pPr>
    </w:p>
    <w:p w14:paraId="145AA32A" w14:textId="4EE06943" w:rsidR="005C616C" w:rsidRDefault="005C616C" w:rsidP="001E66D9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PERSONNEL RECORDS</w:t>
      </w:r>
    </w:p>
    <w:p w14:paraId="4AA65EE0" w14:textId="77777777" w:rsidR="001E66D9" w:rsidRDefault="001E66D9" w:rsidP="001E66D9">
      <w:pPr>
        <w:jc w:val="center"/>
        <w:rPr>
          <w:rFonts w:ascii="Arial" w:eastAsia="Arial Unicode MS" w:hAnsi="Arial" w:cs="Arial"/>
          <w:b/>
          <w:bCs/>
        </w:rPr>
      </w:pPr>
    </w:p>
    <w:p w14:paraId="7035E405" w14:textId="05FC0556" w:rsidR="001E66D9" w:rsidRDefault="001E66D9" w:rsidP="001E66D9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</w:t>
      </w:r>
      <w:proofErr w:type="spellStart"/>
      <w:r>
        <w:rPr>
          <w:rFonts w:ascii="Arial" w:eastAsia="Arial Unicode MS" w:hAnsi="Arial" w:cs="Arial"/>
        </w:rPr>
        <w:t>raw_image</w:t>
      </w:r>
      <w:proofErr w:type="spellEnd"/>
      <w:r>
        <w:rPr>
          <w:rFonts w:ascii="Arial" w:eastAsia="Arial Unicode MS" w:hAnsi="Arial" w:cs="Arial"/>
        </w:rPr>
        <w:t>]]</w:t>
      </w:r>
    </w:p>
    <w:p w14:paraId="3E42E444" w14:textId="77777777" w:rsidR="001E66D9" w:rsidRPr="001E66D9" w:rsidRDefault="001E66D9" w:rsidP="001E66D9">
      <w:pPr>
        <w:jc w:val="center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616C" w14:paraId="462754C0" w14:textId="77777777" w:rsidTr="00EE4B48">
        <w:tc>
          <w:tcPr>
            <w:tcW w:w="9242" w:type="dxa"/>
            <w:gridSpan w:val="2"/>
          </w:tcPr>
          <w:p w14:paraId="74323BA6" w14:textId="77777777" w:rsidR="005C616C" w:rsidRPr="005C616C" w:rsidRDefault="000D6D88" w:rsidP="005C616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="005C616C"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5C616C" w14:paraId="6059B139" w14:textId="77777777" w:rsidTr="005C616C">
        <w:tc>
          <w:tcPr>
            <w:tcW w:w="2660" w:type="dxa"/>
          </w:tcPr>
          <w:p w14:paraId="6DEB36E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NK</w:t>
            </w:r>
          </w:p>
        </w:tc>
        <w:tc>
          <w:tcPr>
            <w:tcW w:w="6582" w:type="dxa"/>
          </w:tcPr>
          <w:p w14:paraId="73A6C829" w14:textId="188B2017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rank]]</w:t>
            </w:r>
          </w:p>
        </w:tc>
      </w:tr>
      <w:tr w:rsidR="005C616C" w14:paraId="3B26A3B3" w14:textId="77777777" w:rsidTr="005C616C">
        <w:tc>
          <w:tcPr>
            <w:tcW w:w="2660" w:type="dxa"/>
          </w:tcPr>
          <w:p w14:paraId="6BF0B9F0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0D1A0B0D" w14:textId="67251D94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full_name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5C616C" w14:paraId="7A11098A" w14:textId="77777777" w:rsidTr="005C616C">
        <w:tc>
          <w:tcPr>
            <w:tcW w:w="2660" w:type="dxa"/>
          </w:tcPr>
          <w:p w14:paraId="5462E9C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71AFA31A" w14:textId="6AA80F6F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</w:p>
        </w:tc>
      </w:tr>
      <w:tr w:rsidR="005C616C" w14:paraId="32B57715" w14:textId="77777777" w:rsidTr="005C616C">
        <w:tc>
          <w:tcPr>
            <w:tcW w:w="2660" w:type="dxa"/>
          </w:tcPr>
          <w:p w14:paraId="7AA7DEF4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15211F2B" w14:textId="4834E53D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</w:p>
        </w:tc>
      </w:tr>
      <w:tr w:rsidR="005C616C" w14:paraId="194574B8" w14:textId="77777777" w:rsidTr="005C616C">
        <w:tc>
          <w:tcPr>
            <w:tcW w:w="2660" w:type="dxa"/>
          </w:tcPr>
          <w:p w14:paraId="76A63EE3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62C777A2" w14:textId="494E9393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civil_status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5C616C" w14:paraId="309DF1C8" w14:textId="77777777" w:rsidTr="005C616C">
        <w:tc>
          <w:tcPr>
            <w:tcW w:w="2660" w:type="dxa"/>
          </w:tcPr>
          <w:p w14:paraId="189B7BC8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SSIGNED</w:t>
            </w:r>
          </w:p>
        </w:tc>
        <w:tc>
          <w:tcPr>
            <w:tcW w:w="6582" w:type="dxa"/>
          </w:tcPr>
          <w:p w14:paraId="1FE85F55" w14:textId="0B250F7A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date_assigned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5C616C" w14:paraId="4220801F" w14:textId="77777777" w:rsidTr="005C616C">
        <w:tc>
          <w:tcPr>
            <w:tcW w:w="2660" w:type="dxa"/>
          </w:tcPr>
          <w:p w14:paraId="36515E72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RELIEVED</w:t>
            </w:r>
          </w:p>
        </w:tc>
        <w:tc>
          <w:tcPr>
            <w:tcW w:w="6582" w:type="dxa"/>
          </w:tcPr>
          <w:p w14:paraId="6AA11E9E" w14:textId="3ECB6B4E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date_relieved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5C616C" w14:paraId="1A8CF8F7" w14:textId="77777777" w:rsidTr="005C616C">
        <w:tc>
          <w:tcPr>
            <w:tcW w:w="2660" w:type="dxa"/>
          </w:tcPr>
          <w:p w14:paraId="73DFEE3D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SIGNATION</w:t>
            </w:r>
          </w:p>
        </w:tc>
        <w:tc>
          <w:tcPr>
            <w:tcW w:w="6582" w:type="dxa"/>
          </w:tcPr>
          <w:p w14:paraId="70C39736" w14:textId="42A30506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esignation]]</w:t>
            </w:r>
          </w:p>
        </w:tc>
      </w:tr>
      <w:tr w:rsidR="005C616C" w14:paraId="70702437" w14:textId="77777777" w:rsidTr="005C616C">
        <w:tc>
          <w:tcPr>
            <w:tcW w:w="2660" w:type="dxa"/>
          </w:tcPr>
          <w:p w14:paraId="2D37E96F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550308A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  <w:tr w:rsidR="005C616C" w14:paraId="7D0CEE10" w14:textId="77777777" w:rsidTr="005C616C">
        <w:tc>
          <w:tcPr>
            <w:tcW w:w="2660" w:type="dxa"/>
          </w:tcPr>
          <w:p w14:paraId="192A569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08493F45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</w:tbl>
    <w:p w14:paraId="7415DE43" w14:textId="77777777" w:rsidR="000A22D8" w:rsidRDefault="000A22D8" w:rsidP="005C616C">
      <w:pPr>
        <w:ind w:firstLine="720"/>
        <w:rPr>
          <w:rFonts w:ascii="Arial" w:eastAsia="Arial Unicode MS" w:hAnsi="Arial" w:cs="Arial"/>
        </w:rPr>
      </w:pPr>
    </w:p>
    <w:p w14:paraId="05FC9353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5AC88AE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07045787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C9E812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7CC9378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E42638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F1BC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BDBBDE5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3810F56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DA22F0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1F3008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2670A22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5FCC02C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C6541B4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96A1F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178C177" w14:textId="77777777" w:rsidR="000D6D88" w:rsidRDefault="000D6D88" w:rsidP="00D772CA">
      <w:pPr>
        <w:rPr>
          <w:rFonts w:ascii="Arial" w:eastAsia="Arial Unicode MS" w:hAnsi="Arial" w:cs="Arial"/>
        </w:rPr>
      </w:pPr>
    </w:p>
    <w:sectPr w:rsidR="000D6D88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E28B3" w14:textId="77777777" w:rsidR="00660823" w:rsidRDefault="00660823">
      <w:r>
        <w:separator/>
      </w:r>
    </w:p>
  </w:endnote>
  <w:endnote w:type="continuationSeparator" w:id="0">
    <w:p w14:paraId="0B24E585" w14:textId="77777777" w:rsidR="00660823" w:rsidRDefault="0066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C177" w14:textId="60726A2F" w:rsidR="00BD3658" w:rsidRDefault="00EA64F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6C7B" w14:textId="0C4F3E7C" w:rsidR="00BD3658" w:rsidRDefault="00E93236" w:rsidP="005C616C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DAAFE" wp14:editId="6BE69CFB">
              <wp:simplePos x="0" y="0"/>
              <wp:positionH relativeFrom="margin">
                <wp:posOffset>1046149</wp:posOffset>
              </wp:positionH>
              <wp:positionV relativeFrom="paragraph">
                <wp:posOffset>351403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35A3C7" w14:textId="77777777" w:rsidR="00536501" w:rsidRPr="00CC1C1B" w:rsidRDefault="00536501" w:rsidP="00E932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“Sa Bagong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Pilipinas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, Ang Gusto ng Pulis, </w:t>
                          </w:r>
                          <w:proofErr w:type="spellStart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Ligtas</w:t>
                          </w:r>
                          <w:proofErr w:type="spellEnd"/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AA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35pt;margin-top:27.65pt;width:28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C5/D/p4QAAAAkBAAAPAAAA&#10;AAAAAAAAAAAAAJEEAABkcnMvZG93bnJldi54bWxQSwUGAAAAAAQABADzAAAAnwUAAAAA&#10;" fillcolor="window" stroked="f" strokeweight=".5pt">
              <v:textbox>
                <w:txbxContent>
                  <w:p w14:paraId="6E35A3C7" w14:textId="77777777" w:rsidR="00536501" w:rsidRPr="00CC1C1B" w:rsidRDefault="00536501" w:rsidP="00E93236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“Sa Bagong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Pilipinas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, Ang Gusto ng Pulis, </w:t>
                    </w:r>
                    <w:proofErr w:type="spellStart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Ligtas</w:t>
                    </w:r>
                    <w:proofErr w:type="spellEnd"/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D1AD3C9" wp14:editId="4E5BF171">
          <wp:simplePos x="0" y="0"/>
          <wp:positionH relativeFrom="column">
            <wp:posOffset>2398699</wp:posOffset>
          </wp:positionH>
          <wp:positionV relativeFrom="paragraph">
            <wp:posOffset>-305131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1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142DF" w14:textId="77777777" w:rsidR="00660823" w:rsidRDefault="00660823">
      <w:r>
        <w:separator/>
      </w:r>
    </w:p>
  </w:footnote>
  <w:footnote w:type="continuationSeparator" w:id="0">
    <w:p w14:paraId="1DD3410F" w14:textId="77777777" w:rsidR="00660823" w:rsidRDefault="0066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422222069">
    <w:abstractNumId w:val="1"/>
  </w:num>
  <w:num w:numId="2" w16cid:durableId="3840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23D0"/>
    <w:rsid w:val="000475CC"/>
    <w:rsid w:val="00050EF1"/>
    <w:rsid w:val="00051953"/>
    <w:rsid w:val="00053C46"/>
    <w:rsid w:val="00054828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E66D9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18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60823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85D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07B97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84B4D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4F4F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D04EFD"/>
    <w:rsid w:val="00D07215"/>
    <w:rsid w:val="00D10399"/>
    <w:rsid w:val="00D15220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2CA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3236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91E5D8"/>
  <w15:docId w15:val="{F315B5D2-90F9-46DA-A40D-F80DAE2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19</cp:revision>
  <cp:lastPrinted>2024-09-21T02:55:00Z</cp:lastPrinted>
  <dcterms:created xsi:type="dcterms:W3CDTF">2024-10-15T13:03:00Z</dcterms:created>
  <dcterms:modified xsi:type="dcterms:W3CDTF">2024-1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